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8801" w14:textId="77777777" w:rsidR="005673FE" w:rsidRP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333333"/>
          <w:sz w:val="32"/>
          <w:szCs w:val="32"/>
          <w:lang w:eastAsia="pt-BR"/>
        </w:rPr>
      </w:pPr>
      <w:bookmarkStart w:id="0" w:name="_GoBack"/>
      <w:bookmarkEnd w:id="0"/>
    </w:p>
    <w:p w14:paraId="3FA3710B" w14:textId="529F7E81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</w:pP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CONTRATO </w:t>
      </w:r>
      <w:r w:rsidR="004550F7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ADMINISTRATIVO </w:t>
      </w: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N° </w:t>
      </w:r>
      <w:r w:rsidR="00426667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61</w:t>
      </w: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/2019</w:t>
      </w:r>
    </w:p>
    <w:p w14:paraId="65FB88B6" w14:textId="77777777" w:rsidR="006101FC" w:rsidRPr="005673FE" w:rsidRDefault="006101FC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</w:pPr>
    </w:p>
    <w:p w14:paraId="7C34954C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2F5524DC" w14:textId="70C4B92A" w:rsidR="006101FC" w:rsidRDefault="006846A6" w:rsidP="005673F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    </w:t>
      </w:r>
      <w:r w:rsidR="005673FE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TO DE IMÓVEL RURAL PARA FINS DE EXPLORAÇÃO MINERAL</w:t>
      </w:r>
    </w:p>
    <w:p w14:paraId="085090CE" w14:textId="1740A1FA" w:rsidR="005673FE" w:rsidRDefault="005673FE" w:rsidP="005673F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NTE: E</w:t>
      </w:r>
      <w:r w:rsidR="00426667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RMANO VARASCHIN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, brasileir</w:t>
      </w:r>
      <w:r w:rsidR="00426667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</w:t>
      </w:r>
      <w:r w:rsidR="00426667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asad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</w:t>
      </w:r>
      <w:r w:rsidR="00426667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advogad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CPF nº </w:t>
      </w:r>
      <w:r w:rsidR="00426667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005.624.240/91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, residente e domiciliad</w:t>
      </w:r>
      <w:r w:rsidR="00426667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n</w:t>
      </w:r>
      <w:r w:rsidR="00426667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o Rincão dos Toledos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Município de Muitos Capões/RS; </w:t>
      </w:r>
    </w:p>
    <w:p w14:paraId="15CFDC9F" w14:textId="77777777" w:rsidR="005673FE" w:rsidRDefault="005673FE" w:rsidP="005673F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624F7290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TÁRIO: MUNICÍPIO DE MUITOS CAPÕES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pessoa jurídica de direito público interno, com sede na Rua Dorval Pereira Antunes, 950, Estado do Rio Grande do Sul, CNPJ n.º 01.621.714.00001-80, neste ato representado pela Senhora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RITA DE CÁSSIA CAMPOS PEREIRA,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Prefeita Municipal.</w:t>
      </w:r>
    </w:p>
    <w:p w14:paraId="1CEADE00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As partes acima identificadas têm, entre si, justo e acertado o presente Contrato de Comodato de Imóvel Rural, que se regerá pelas cláusulas e condições seguintes, descritas no presente.</w:t>
      </w:r>
    </w:p>
    <w:p w14:paraId="795357C0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OBJETO</w:t>
      </w:r>
    </w:p>
    <w:p w14:paraId="0D5A51F8" w14:textId="4DA4DAA9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Cláusula 1ª. O presente tem como OBJETO o empréstimo gratuito do imóvel de propriedade do COMODANTE, consubstanciada especificamente na gleba de terra citada abaixo, situado no Distrito de Capão Grande, Muitos Capões, sob o Registro n.º </w:t>
      </w:r>
      <w:r w:rsidR="00426667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11.312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do Serviço Registral Imobiliário da Comarca de Vacaria .</w:t>
      </w:r>
    </w:p>
    <w:p w14:paraId="5D075C40" w14:textId="0ACA04DE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Parágrafo único. A gleba de terras objeto do presente tem área de 2</w:t>
      </w:r>
      <w:r w:rsidR="00426667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,00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ha e está localizada nas seguintes coordenadas: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-28.</w:t>
      </w:r>
      <w:r w:rsidR="00426667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3907130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ab/>
        <w:t>-51.</w:t>
      </w:r>
      <w:r w:rsidR="00426667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3</w:t>
      </w:r>
      <w:r w:rsidR="00426667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3988</w:t>
      </w:r>
    </w:p>
    <w:p w14:paraId="7E6AF630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A FINALIDADE</w:t>
      </w:r>
    </w:p>
    <w:p w14:paraId="687381B3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2ª. O comodato da gleba objeto deste contrato tem por finalidade a lavra de cascalho a céu aberto, sem beneficiamento, fora de recurso hídrico e com recuperação de área degradada, pelo COMODATÁRIO, para utilização do material extraído nas estradas municipais.</w:t>
      </w:r>
    </w:p>
    <w:p w14:paraId="3243B061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69D258D8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AS OBRIGAÇÕES DO COMODATÁRIO</w:t>
      </w:r>
    </w:p>
    <w:p w14:paraId="45A74DFB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3ª. O COMODATÁRIO se compromete a manter a área cedida como lhe fora entregue, não comprometendo de qualquer forma a extensão e os limites da propriedade.</w:t>
      </w:r>
    </w:p>
    <w:p w14:paraId="3E676529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FA09A9B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PRAZO DE VALIDADE DO CONTRATO</w:t>
      </w:r>
    </w:p>
    <w:p w14:paraId="6F57F570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4ª. O contrato ora firmado terá validade por 04 (quatro) anos, a contar da data de assinatura do mesmo, podendo ser prorrogado por igual período.</w:t>
      </w:r>
    </w:p>
    <w:p w14:paraId="1C6FAE52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lastRenderedPageBreak/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FORO</w:t>
      </w:r>
    </w:p>
    <w:p w14:paraId="037F312C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5ª. Para dirimir quaisquer controvérsias oriundas do CONTRATO, as partes elegem o foro da comarca de Vacaria/RS.</w:t>
      </w:r>
    </w:p>
    <w:p w14:paraId="418E0CFF" w14:textId="54A701C3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  <w:t xml:space="preserve">Por estarem assim justos e contratados, firmam o presente instrumento, em </w:t>
      </w:r>
      <w:r w:rsidR="00772FF9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quatr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vias de igual teor, juntamente com 2 (duas) testemunhas.</w:t>
      </w:r>
    </w:p>
    <w:p w14:paraId="01956C54" w14:textId="13C1493D" w:rsidR="005673FE" w:rsidRDefault="005673FE" w:rsidP="005673FE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Muitos Capões, 2</w:t>
      </w:r>
      <w:r w:rsidR="006101FC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8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de </w:t>
      </w:r>
      <w:r w:rsidR="006101FC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de 201</w:t>
      </w:r>
      <w:r w:rsidR="006101FC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.</w:t>
      </w:r>
    </w:p>
    <w:p w14:paraId="5C699640" w14:textId="77777777" w:rsidR="005673FE" w:rsidRDefault="005673FE" w:rsidP="005673FE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59B5F6E2" w14:textId="77777777" w:rsidR="005673FE" w:rsidRDefault="005673FE" w:rsidP="005673FE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34CD150B" w14:textId="6615178D" w:rsidR="005673FE" w:rsidRPr="00C75894" w:rsidRDefault="00C75894" w:rsidP="005673FE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</w:pPr>
      <w:r w:rsidRPr="00C75894"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  <w:t>ERMANO VARASCHIN</w:t>
      </w:r>
      <w:r w:rsidR="006101FC" w:rsidRPr="00C75894"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  <w:t xml:space="preserve"> </w:t>
      </w:r>
    </w:p>
    <w:p w14:paraId="3AAD11C6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OMODANTE</w:t>
      </w:r>
    </w:p>
    <w:p w14:paraId="1C8FBD69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51622EE0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3EAD1706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1591E3E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22E9FAEE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MUNICÍPIO DE MUITOS CAPÕES</w:t>
      </w:r>
    </w:p>
    <w:p w14:paraId="054C3E1A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RITA DE CÁSSIA CAMPOS PEREIRA</w:t>
      </w:r>
    </w:p>
    <w:p w14:paraId="58F7236A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Prefeita Municipal</w:t>
      </w:r>
    </w:p>
    <w:p w14:paraId="1C168DA6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OMODATÁRIO</w:t>
      </w:r>
    </w:p>
    <w:p w14:paraId="2844E19D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590025F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Testemunhas:</w:t>
      </w:r>
    </w:p>
    <w:p w14:paraId="30B7FB83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D3893F4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E90B66F" w14:textId="77777777" w:rsidR="005673FE" w:rsidRDefault="005673FE" w:rsidP="005673FE">
      <w:pPr>
        <w:pStyle w:val="PargrafodaLista"/>
        <w:widowControl/>
        <w:numPr>
          <w:ilvl w:val="0"/>
          <w:numId w:val="10"/>
        </w:numPr>
        <w:ind w:left="0" w:firstLine="0"/>
        <w:contextualSpacing/>
        <w:jc w:val="left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_________________________________</w:t>
      </w:r>
    </w:p>
    <w:p w14:paraId="30B37C0B" w14:textId="77777777" w:rsidR="005673FE" w:rsidRDefault="005673FE" w:rsidP="005673FE">
      <w:pPr>
        <w:pStyle w:val="PargrafodaLista"/>
        <w:ind w:left="0"/>
        <w:rPr>
          <w:color w:val="333333"/>
          <w:sz w:val="24"/>
          <w:szCs w:val="24"/>
          <w:lang w:eastAsia="pt-BR"/>
        </w:rPr>
      </w:pPr>
    </w:p>
    <w:p w14:paraId="70AA82EA" w14:textId="77777777" w:rsidR="005673FE" w:rsidRDefault="005673FE" w:rsidP="005673FE">
      <w:pPr>
        <w:pStyle w:val="PargrafodaLista"/>
        <w:ind w:left="0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CPF nº ___________________________</w:t>
      </w:r>
    </w:p>
    <w:p w14:paraId="586D51CD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4E81CFB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07ACBE86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0915DF8B" w14:textId="77777777" w:rsidR="005673FE" w:rsidRDefault="005673FE" w:rsidP="005673FE">
      <w:pPr>
        <w:pStyle w:val="PargrafodaLista"/>
        <w:widowControl/>
        <w:numPr>
          <w:ilvl w:val="0"/>
          <w:numId w:val="10"/>
        </w:numPr>
        <w:ind w:left="0" w:firstLine="0"/>
        <w:contextualSpacing/>
        <w:jc w:val="left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_________________________________</w:t>
      </w:r>
    </w:p>
    <w:p w14:paraId="272D8834" w14:textId="77777777" w:rsidR="005673FE" w:rsidRDefault="005673FE" w:rsidP="005673FE">
      <w:pPr>
        <w:pStyle w:val="PargrafodaLista"/>
        <w:ind w:left="0"/>
        <w:rPr>
          <w:color w:val="333333"/>
          <w:sz w:val="24"/>
          <w:szCs w:val="24"/>
          <w:lang w:eastAsia="pt-BR"/>
        </w:rPr>
      </w:pPr>
    </w:p>
    <w:p w14:paraId="18CEE8EB" w14:textId="77777777" w:rsidR="005673FE" w:rsidRDefault="005673FE" w:rsidP="005673FE">
      <w:pPr>
        <w:pStyle w:val="PargrafodaLista"/>
        <w:ind w:left="0"/>
        <w:rPr>
          <w:rFonts w:ascii="Calibri" w:eastAsia="Calibri" w:hAnsi="Calibri"/>
        </w:rPr>
      </w:pPr>
      <w:r>
        <w:rPr>
          <w:color w:val="333333"/>
          <w:sz w:val="24"/>
          <w:szCs w:val="24"/>
          <w:lang w:eastAsia="pt-BR"/>
        </w:rPr>
        <w:t>CPF nº ___________________________</w:t>
      </w:r>
    </w:p>
    <w:p w14:paraId="54CA316C" w14:textId="77777777" w:rsidR="005673FE" w:rsidRDefault="005673FE" w:rsidP="005673FE"/>
    <w:p w14:paraId="69CEE53A" w14:textId="77777777" w:rsidR="00B20623" w:rsidRDefault="00B20623" w:rsidP="00B20623">
      <w:pPr>
        <w:rPr>
          <w:noProof w:val="0"/>
        </w:rPr>
      </w:pPr>
    </w:p>
    <w:sectPr w:rsidR="00B20623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B098A" w14:textId="77777777" w:rsidR="003608FC" w:rsidRDefault="003608FC">
      <w:pPr>
        <w:spacing w:after="0" w:line="240" w:lineRule="auto"/>
      </w:pPr>
      <w:r>
        <w:separator/>
      </w:r>
    </w:p>
  </w:endnote>
  <w:endnote w:type="continuationSeparator" w:id="0">
    <w:p w14:paraId="3ADEE911" w14:textId="77777777" w:rsidR="003608FC" w:rsidRDefault="0036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3A3D" w14:textId="77777777" w:rsidR="006831B9" w:rsidRDefault="006831B9">
    <w:pPr>
      <w:pStyle w:val="Rodap"/>
    </w:pPr>
  </w:p>
  <w:p w14:paraId="55431B3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D894" w14:textId="77777777" w:rsidR="003608FC" w:rsidRDefault="003608FC">
      <w:pPr>
        <w:spacing w:after="0" w:line="240" w:lineRule="auto"/>
      </w:pPr>
      <w:r>
        <w:separator/>
      </w:r>
    </w:p>
  </w:footnote>
  <w:footnote w:type="continuationSeparator" w:id="0">
    <w:p w14:paraId="007D49F1" w14:textId="77777777" w:rsidR="003608FC" w:rsidRDefault="0036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353335DA"/>
    <w:multiLevelType w:val="hybridMultilevel"/>
    <w:tmpl w:val="765E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6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8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66550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46052"/>
    <w:rsid w:val="001503F2"/>
    <w:rsid w:val="00152F1A"/>
    <w:rsid w:val="00161C13"/>
    <w:rsid w:val="00167DAA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029C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B649A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8FC"/>
    <w:rsid w:val="00360DCC"/>
    <w:rsid w:val="0036515D"/>
    <w:rsid w:val="00366263"/>
    <w:rsid w:val="0036784E"/>
    <w:rsid w:val="003723C9"/>
    <w:rsid w:val="00373683"/>
    <w:rsid w:val="00374708"/>
    <w:rsid w:val="00376E4C"/>
    <w:rsid w:val="0037740B"/>
    <w:rsid w:val="003918DF"/>
    <w:rsid w:val="003A3F51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6667"/>
    <w:rsid w:val="00427281"/>
    <w:rsid w:val="00427883"/>
    <w:rsid w:val="00434AA9"/>
    <w:rsid w:val="00452A91"/>
    <w:rsid w:val="004533B9"/>
    <w:rsid w:val="004550F7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0853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673FE"/>
    <w:rsid w:val="0057534E"/>
    <w:rsid w:val="00580872"/>
    <w:rsid w:val="00582029"/>
    <w:rsid w:val="00585D62"/>
    <w:rsid w:val="00592EAF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66855"/>
    <w:rsid w:val="0068081A"/>
    <w:rsid w:val="006831B9"/>
    <w:rsid w:val="006846A6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2FF9"/>
    <w:rsid w:val="0077685B"/>
    <w:rsid w:val="007776D0"/>
    <w:rsid w:val="00786D8E"/>
    <w:rsid w:val="007956E8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CA7"/>
    <w:rsid w:val="00806EC7"/>
    <w:rsid w:val="00812F63"/>
    <w:rsid w:val="0081739D"/>
    <w:rsid w:val="008267DC"/>
    <w:rsid w:val="00827FD6"/>
    <w:rsid w:val="00831375"/>
    <w:rsid w:val="00837D28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53D3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4C9D"/>
    <w:rsid w:val="00A85A61"/>
    <w:rsid w:val="00A922E9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D257C"/>
    <w:rsid w:val="00BE088A"/>
    <w:rsid w:val="00BE0B9D"/>
    <w:rsid w:val="00BE341C"/>
    <w:rsid w:val="00BE565E"/>
    <w:rsid w:val="00BF4B96"/>
    <w:rsid w:val="00BF4BB8"/>
    <w:rsid w:val="00C01F20"/>
    <w:rsid w:val="00C01F77"/>
    <w:rsid w:val="00C03B65"/>
    <w:rsid w:val="00C1040C"/>
    <w:rsid w:val="00C113D6"/>
    <w:rsid w:val="00C1789B"/>
    <w:rsid w:val="00C25EE1"/>
    <w:rsid w:val="00C26BB9"/>
    <w:rsid w:val="00C34CAB"/>
    <w:rsid w:val="00C40894"/>
    <w:rsid w:val="00C43364"/>
    <w:rsid w:val="00C46618"/>
    <w:rsid w:val="00C50820"/>
    <w:rsid w:val="00C518E2"/>
    <w:rsid w:val="00C534F5"/>
    <w:rsid w:val="00C55659"/>
    <w:rsid w:val="00C633BD"/>
    <w:rsid w:val="00C63B8C"/>
    <w:rsid w:val="00C67BA1"/>
    <w:rsid w:val="00C75894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003"/>
    <w:rsid w:val="00D07ECB"/>
    <w:rsid w:val="00D1198D"/>
    <w:rsid w:val="00D1539C"/>
    <w:rsid w:val="00D30B05"/>
    <w:rsid w:val="00D40CA9"/>
    <w:rsid w:val="00D411ED"/>
    <w:rsid w:val="00D61E78"/>
    <w:rsid w:val="00D6605C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A47DF"/>
    <w:rsid w:val="00EB2F19"/>
    <w:rsid w:val="00EB3BF8"/>
    <w:rsid w:val="00EC0BC0"/>
    <w:rsid w:val="00EC1723"/>
    <w:rsid w:val="00EC29E2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6B45-F4C2-47C7-84DA-877ADA3F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51DFD-D202-4BDF-8CE3-B37473175D3F}">
  <ds:schemaRefs>
    <ds:schemaRef ds:uri="http://purl.org/dc/elements/1.1/"/>
    <ds:schemaRef ds:uri="00ab4541-32b6-4cce-85d8-dc0e5f36724f"/>
    <ds:schemaRef ds:uri="http://schemas.openxmlformats.org/package/2006/metadata/core-properties"/>
    <ds:schemaRef ds:uri="0ed51fb0-83d5-49f1-b016-999417f5519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32FA55-7914-4F4F-B2E7-4587AC9E0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8AC70-D7C8-4B94-984F-6D6638EF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28T19:01:00Z</dcterms:created>
  <dcterms:modified xsi:type="dcterms:W3CDTF">2019-08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